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38BB8140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>)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8512057" w:rsidR="005A2D83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2D744AA8" w:rsidR="005A2D83" w:rsidRPr="001B3735" w:rsidRDefault="001B3735" w:rsidP="001B373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DDCED3" wp14:editId="3C283380">
            <wp:extent cx="3763240" cy="1459878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41" cy="146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r w:rsidR="00390A18">
        <w:rPr>
          <w:b/>
          <w:sz w:val="24"/>
        </w:rPr>
        <w:t>toFixed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35673FB2" w14:textId="6913D5EC" w:rsidR="005256F6" w:rsidRPr="005256F6" w:rsidRDefault="005256F6" w:rsidP="005256F6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иемете входните данни от функция</w:t>
      </w:r>
      <w:r w:rsidR="007D4E0E">
        <w:rPr>
          <w:lang w:val="bg-BG"/>
        </w:rPr>
        <w:t xml:space="preserve"> </w:t>
      </w:r>
      <w:r>
        <w:rPr>
          <w:lang w:val="bg-BG"/>
        </w:rPr>
        <w:t xml:space="preserve">и ги конвертирайте към число </w:t>
      </w:r>
      <w:r w:rsidR="007D4E0E">
        <w:rPr>
          <w:lang w:val="bg-BG"/>
        </w:rPr>
        <w:t>(</w:t>
      </w:r>
      <w:r w:rsidR="007D4E0E">
        <w:rPr>
          <w:b/>
          <w:lang w:val="bg-BG"/>
        </w:rPr>
        <w:t>радианите</w:t>
      </w:r>
      <w:r w:rsidR="007D4E0E">
        <w:rPr>
          <w:lang w:val="bg-BG"/>
        </w:rPr>
        <w:t>):</w:t>
      </w:r>
    </w:p>
    <w:p w14:paraId="5D0B2956" w14:textId="1A83DEAB" w:rsidR="007D4E0E" w:rsidRDefault="007D4E0E" w:rsidP="007D4E0E">
      <w:pPr>
        <w:pStyle w:val="ListParagraph"/>
      </w:pPr>
    </w:p>
    <w:p w14:paraId="5A9FC5D7" w14:textId="706D27D8" w:rsidR="005256F6" w:rsidRDefault="005256F6" w:rsidP="007D4E0E">
      <w:pPr>
        <w:pStyle w:val="ListParagraph"/>
      </w:pPr>
      <w:r>
        <w:rPr>
          <w:noProof/>
        </w:rPr>
        <w:lastRenderedPageBreak/>
        <w:drawing>
          <wp:inline distT="0" distB="0" distL="0" distR="0" wp14:anchorId="269E8780" wp14:editId="4480C149">
            <wp:extent cx="3846368" cy="805221"/>
            <wp:effectExtent l="19050" t="19050" r="2095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868" cy="80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8366" w14:textId="0D318F04" w:rsidR="005256F6" w:rsidRPr="005256F6" w:rsidRDefault="007D4E0E" w:rsidP="005256F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r w:rsidR="00390A18">
        <w:rPr>
          <w:b/>
        </w:rPr>
        <w:t>toFixed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15511E58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81223C2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емете </w:t>
      </w:r>
      <w:r w:rsidR="00AA3B5E">
        <w:rPr>
          <w:lang w:val="bg-BG"/>
        </w:rPr>
        <w:t>четирите координати и ги конвертирайте към число</w:t>
      </w:r>
    </w:p>
    <w:p w14:paraId="067983A7" w14:textId="3CFC51FF" w:rsidR="00821DDF" w:rsidRDefault="00021FF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6E266D9" wp14:editId="389527F3">
            <wp:extent cx="3355570" cy="1554310"/>
            <wp:effectExtent l="19050" t="19050" r="1651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163" cy="1564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C61F" w14:textId="77777777" w:rsidR="003B31BB" w:rsidRDefault="003B31BB" w:rsidP="008068A2">
      <w:pPr>
        <w:spacing w:after="0" w:line="240" w:lineRule="auto"/>
      </w:pPr>
      <w:r>
        <w:separator/>
      </w:r>
    </w:p>
  </w:endnote>
  <w:endnote w:type="continuationSeparator" w:id="0">
    <w:p w14:paraId="3A2FE250" w14:textId="77777777" w:rsidR="003B31BB" w:rsidRDefault="003B31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B6BF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BF68" w14:textId="77777777" w:rsidR="003B31BB" w:rsidRDefault="003B31BB" w:rsidP="008068A2">
      <w:pPr>
        <w:spacing w:after="0" w:line="240" w:lineRule="auto"/>
      </w:pPr>
      <w:r>
        <w:separator/>
      </w:r>
    </w:p>
  </w:footnote>
  <w:footnote w:type="continuationSeparator" w:id="0">
    <w:p w14:paraId="45664A98" w14:textId="77777777" w:rsidR="003B31BB" w:rsidRDefault="003B31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1FFF"/>
    <w:rsid w:val="00024111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3735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31BB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7B12"/>
    <w:rsid w:val="00524789"/>
    <w:rsid w:val="005256F6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0E05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56174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3B5E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6710-C31E-478A-B4FF-7095415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arina Beneva</cp:lastModifiedBy>
  <cp:revision>26</cp:revision>
  <cp:lastPrinted>2015-10-26T22:35:00Z</cp:lastPrinted>
  <dcterms:created xsi:type="dcterms:W3CDTF">2018-12-17T15:59:00Z</dcterms:created>
  <dcterms:modified xsi:type="dcterms:W3CDTF">2021-12-26T08:08:00Z</dcterms:modified>
  <cp:category>programming, education, software engineering, software development</cp:category>
</cp:coreProperties>
</file>